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pify x Business of Fashion Monday, January 13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grilled stone fruit salad</w:t>
      </w:r>
    </w:p>
    <w:p>
      <w:r>
        <w:t>☐ Grilled stone fruit</w:t>
      </w:r>
    </w:p>
    <w:p>
      <w:r>
        <w:t>☐ Buratta</w:t>
      </w:r>
    </w:p>
    <w:p>
      <w:r>
        <w:t>☐ Pea tendrils</w:t>
      </w:r>
    </w:p>
    <w:p>
      <w:r>
        <w:t>☐ Peach/stone fruit vinaigrette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grilled orata</w:t>
      </w:r>
    </w:p>
    <w:p>
      <w:r>
        <w:t xml:space="preserve">☐ Lemon oil </w:t>
      </w:r>
    </w:p>
    <w:p>
      <w:r>
        <w:t>☐ Heriloom tomato</w:t>
      </w:r>
    </w:p>
    <w:p>
      <w:r>
        <w:t>☐ Avocado salad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silent vegetarian option</w:t>
      </w:r>
    </w:p>
    <w:p>
      <w:r>
        <w:t>☐ Romesco sauce</w:t>
      </w:r>
    </w:p>
    <w:p>
      <w:r>
        <w:t>☐ Tri-color cauliflower</w:t>
      </w:r>
    </w:p>
    <w:p>
      <w:r>
        <w:t>☐ White cauliflower</w:t>
      </w:r>
    </w:p>
    <w:p>
      <w:r>
        <w:t>☐ Braised lentils</w:t>
      </w:r>
    </w:p>
    <w:p>
      <w:r>
        <w:t>☐ Koginut squash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